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FA8DE2" w14:textId="77777777" w:rsidR="00167C87" w:rsidRDefault="00167C87">
      <w:pPr>
        <w:ind w:hanging="13"/>
        <w:rPr>
          <w:rFonts w:ascii="Arial Narrow" w:eastAsia="Arial Unicode MS" w:hAnsi="Arial Narrow" w:cs="Arial"/>
          <w:b/>
          <w:bCs/>
        </w:rPr>
      </w:pPr>
    </w:p>
    <w:p w14:paraId="7D3A2B62" w14:textId="77777777" w:rsidR="00AB75BB" w:rsidRDefault="00AB75BB">
      <w:pPr>
        <w:ind w:hanging="13"/>
        <w:rPr>
          <w:rFonts w:ascii="Arial Narrow" w:eastAsia="Arial Unicode MS" w:hAnsi="Arial Narrow" w:cs="Arial"/>
          <w:b/>
          <w:bCs/>
        </w:rPr>
      </w:pPr>
    </w:p>
    <w:p w14:paraId="4D21F450" w14:textId="77777777" w:rsidR="00167C87" w:rsidRDefault="00167C87">
      <w:pPr>
        <w:ind w:hanging="13"/>
        <w:rPr>
          <w:rFonts w:ascii="Arial Narrow" w:eastAsia="Arial Unicode MS" w:hAnsi="Arial Narrow" w:cs="Arial"/>
          <w:b/>
          <w:bCs/>
        </w:rPr>
      </w:pPr>
    </w:p>
    <w:p w14:paraId="2AA67968" w14:textId="77777777" w:rsidR="00167C87" w:rsidRDefault="00DE2CD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_______________________________________________</w:t>
      </w:r>
    </w:p>
    <w:p w14:paraId="4F8C442D" w14:textId="77777777" w:rsidR="00167C87" w:rsidRDefault="00167C87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167C87" w14:paraId="6180C2E8" w14:textId="7777777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20516E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br w:type="page"/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E0D60F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167C87" w14:paraId="4ECC08E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23C226BC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A54B5B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167C87" w14:paraId="5A49F17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7E03C0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6285F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047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2596905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1C150E6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0496C4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E9D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7EC5FA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2B77F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A671A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30F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E59718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86447B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57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EA24FD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21E705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C7CDC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34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176A6A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3DCB5EF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53C4BB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E98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6D9C77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C6537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9BE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0D9A34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E3CFB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A4DD7F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A1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C0C9A8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859472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0BD97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7C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A941C0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A90D6D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18F50A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6AA6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8267CA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F0497AE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E3BDC3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9B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155BADE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89926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3C22A9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802E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14:paraId="01C30B1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8C4DC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1043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071BC09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2BAE1D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1BC39303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2F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1B5518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4788D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159D60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CBA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443789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04B68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3DB2BD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A5E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B5E11CC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B7656F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5F2B28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70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22FE0D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2DD992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A4A139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486A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66BBFD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D0E21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57E1AE3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FF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D95A18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EAB227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557EF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178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E6E38C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0621368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D8F372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9C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591EF6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5854F48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63F7C7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85A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9B4046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9ACBF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F8F926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704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935D74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A18BEE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25F75B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394E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3DD7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B535D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F57BE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E62657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91CFE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E0F74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7C3BE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2310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F0CBE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BA41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D5F6F1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FDB43A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BFF53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807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FEF8F7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136228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4D8102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167C87" w14:paraId="2ADF4EF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45FA68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84668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2370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37B17E2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3E513F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63B304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46A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AAF732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50215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1B607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A3F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2B08B9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7E0938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D877F87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1257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2185094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9E70C2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FCACD4D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CA3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982F12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C2E77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B36191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74C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636A9F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F6B20FD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DD7B5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05D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57FE40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A2491F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7FFE9D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0A1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C04DBD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65BFD8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199F6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167C87" w14:paraId="17C2663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73253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66B154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5E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615488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7D7F08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233F6E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307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14D0B12E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8C85C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F55DF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AC0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9E5C7F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529ED2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47AE66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167C87" w14:paraId="1FE7909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56B0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E80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6C168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A8FA4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97644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AEE6E0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800D16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6E066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1F7864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748A35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1A1C05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5C0C1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167C87" w14:paraId="50D5376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78AE803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</w:tcPr>
          <w:p w14:paraId="597AA33D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167C87" w14:paraId="5AD27F8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BB0E89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929666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94B1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2175D2F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872630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74D3A3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23F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BAC766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2AC4E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D0280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A68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720BDEA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24761E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7849B6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FA1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13627E6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C69A381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BB2690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F65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30F63D9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97A10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809C6E4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CC8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E587A2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A6C9DC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69AF99B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6C6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770793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35273B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D2D4B7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830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FADFD0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E5F18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06F2EF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B32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66540A6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0D15DF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B0EDE2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E0C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1796DF1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1F02E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DBF45B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4EC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01462D4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1FA1A5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2D0C43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02B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291E0F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C43CDD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03D85A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527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57D413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7165D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65C9C5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323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E42226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3AC1E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62D913B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8E3A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5A2ED9BB" w14:textId="77777777" w:rsidR="00167C87" w:rsidRDefault="00167C8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167C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5263AEA1" w14:textId="77777777" w:rsidR="00167C87" w:rsidRDefault="00167C87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52F2C35" w14:textId="77777777" w:rsidR="00167C87" w:rsidRDefault="00167C87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167C87" w14:paraId="503E49FB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DBFBF4E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01AC2D8" w14:textId="77777777" w:rsidR="00167C87" w:rsidRDefault="00167C8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DB19216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7C87" w14:paraId="0EBDB5FD" w14:textId="77777777">
        <w:tc>
          <w:tcPr>
            <w:tcW w:w="3415" w:type="dxa"/>
            <w:vAlign w:val="center"/>
          </w:tcPr>
          <w:p w14:paraId="00A902E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/program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6EE1B7F3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645AE98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EFB6B80" w14:textId="77777777" w:rsidR="00167C87" w:rsidRDefault="00DE2CD0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2E57D702" w14:textId="77777777" w:rsidR="00167C87" w:rsidRDefault="00167C8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167C87" w14:paraId="6D97A727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AE02278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03973F06" w14:textId="77777777" w:rsidR="00167C87" w:rsidRDefault="00167C8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C596C2B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7C87" w14:paraId="2C5786E2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6DF474D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5632FE59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D54769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4DE4CC4" w14:textId="77777777" w:rsidR="00167C87" w:rsidRDefault="00167C87">
      <w:pPr>
        <w:rPr>
          <w:rFonts w:ascii="Arial Narrow" w:hAnsi="Arial Narrow"/>
        </w:rPr>
      </w:pPr>
    </w:p>
    <w:p w14:paraId="4F33CBAD" w14:textId="77777777" w:rsidR="00167C87" w:rsidRDefault="00167C87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11988D6" w14:textId="77777777" w:rsidR="00167C87" w:rsidRDefault="00167C87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167C87" w14:paraId="79C79CEB" w14:textId="77777777">
        <w:tc>
          <w:tcPr>
            <w:tcW w:w="360" w:type="dxa"/>
            <w:vAlign w:val="center"/>
          </w:tcPr>
          <w:p w14:paraId="1BA33D2E" w14:textId="77777777" w:rsidR="00167C87" w:rsidRDefault="00DE2CD0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606ED378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16B3808F" w14:textId="77777777" w:rsidR="00167C87" w:rsidRDefault="00DE2CD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F5798E1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90F303" w14:textId="77777777" w:rsidR="00167C87" w:rsidRDefault="00DE2CD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__.</w:t>
            </w:r>
          </w:p>
        </w:tc>
      </w:tr>
    </w:tbl>
    <w:p w14:paraId="79DBD39C" w14:textId="52B74F87" w:rsidR="00167C87" w:rsidRDefault="00167C87">
      <w:pPr>
        <w:rPr>
          <w:rFonts w:ascii="Arial Narrow" w:hAnsi="Arial Narrow"/>
        </w:rPr>
      </w:pPr>
    </w:p>
    <w:sectPr w:rsidR="00167C87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E4BB" w14:textId="77777777" w:rsidR="00CF1D97" w:rsidRDefault="00CF1D97">
      <w:r>
        <w:separator/>
      </w:r>
    </w:p>
  </w:endnote>
  <w:endnote w:type="continuationSeparator" w:id="0">
    <w:p w14:paraId="109754D8" w14:textId="77777777" w:rsidR="00CF1D97" w:rsidRDefault="00CF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4B46" w14:textId="77777777" w:rsidR="00AB75BB" w:rsidRDefault="00AB7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0439"/>
      <w:docPartObj>
        <w:docPartGallery w:val="Page Numbers (Bottom of Page)"/>
        <w:docPartUnique/>
      </w:docPartObj>
    </w:sdtPr>
    <w:sdtContent>
      <w:p w14:paraId="1E6F0332" w14:textId="77777777" w:rsidR="00167C87" w:rsidRDefault="00000000">
        <w:pPr>
          <w:pStyle w:val="Footer"/>
        </w:pPr>
        <w:r>
          <w:rPr>
            <w:lang w:eastAsia="zh-TW"/>
          </w:rPr>
          <w:pict w14:anchorId="36FB1609">
            <v:rect id="_x0000_s1026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6" inset=",0,,0">
                <w:txbxContent>
                  <w:p w14:paraId="7B7EFB42" w14:textId="77777777" w:rsidR="00167C87" w:rsidRDefault="00DE2C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0438"/>
      <w:docPartObj>
        <w:docPartGallery w:val="Page Numbers (Bottom of Page)"/>
        <w:docPartUnique/>
      </w:docPartObj>
    </w:sdtPr>
    <w:sdtContent>
      <w:p w14:paraId="1C09EB13" w14:textId="77777777" w:rsidR="00167C87" w:rsidRDefault="00000000">
        <w:pPr>
          <w:pStyle w:val="Footer"/>
        </w:pPr>
        <w:r>
          <w:rPr>
            <w:lang w:eastAsia="zh-TW"/>
          </w:rPr>
          <w:pict w14:anchorId="59891888">
            <v:rect id="_x0000_s102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5" inset=",0,,0">
                <w:txbxContent>
                  <w:p w14:paraId="54864EB7" w14:textId="77777777" w:rsidR="00167C87" w:rsidRDefault="00DE2C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E6D5" w14:textId="77777777" w:rsidR="00CF1D97" w:rsidRDefault="00CF1D97">
      <w:r>
        <w:separator/>
      </w:r>
    </w:p>
  </w:footnote>
  <w:footnote w:type="continuationSeparator" w:id="0">
    <w:p w14:paraId="787402E3" w14:textId="77777777" w:rsidR="00CF1D97" w:rsidRDefault="00CF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BF14" w14:textId="77777777" w:rsidR="00AB75BB" w:rsidRDefault="00AB7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7334" w14:textId="77777777" w:rsidR="00167C87" w:rsidRDefault="00167C87">
    <w:pPr>
      <w:pStyle w:val="Header"/>
    </w:pPr>
  </w:p>
  <w:p w14:paraId="086A5FBF" w14:textId="77777777" w:rsidR="00167C87" w:rsidRDefault="00167C87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167C87" w14:paraId="31759DFD" w14:textId="77777777">
      <w:trPr>
        <w:jc w:val="right"/>
      </w:trPr>
      <w:tc>
        <w:tcPr>
          <w:tcW w:w="1524" w:type="dxa"/>
          <w:vAlign w:val="center"/>
        </w:tcPr>
        <w:p w14:paraId="08EAC433" w14:textId="77777777" w:rsidR="00167C87" w:rsidRDefault="00DE2CD0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1</w:t>
          </w:r>
        </w:p>
      </w:tc>
    </w:tr>
  </w:tbl>
  <w:p w14:paraId="083AB500" w14:textId="77777777" w:rsidR="00167C87" w:rsidRDefault="00167C87">
    <w:pPr>
      <w:pStyle w:val="Header"/>
    </w:pPr>
  </w:p>
  <w:p w14:paraId="4F3E7C6B" w14:textId="739809C9" w:rsidR="00167C87" w:rsidRDefault="00167C87" w:rsidP="00AB75BB">
    <w:pPr>
      <w:pStyle w:val="Head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3163">
    <w:abstractNumId w:val="0"/>
  </w:num>
  <w:num w:numId="2" w16cid:durableId="887886386">
    <w:abstractNumId w:val="1"/>
  </w:num>
  <w:num w:numId="3" w16cid:durableId="1539391714">
    <w:abstractNumId w:val="2"/>
  </w:num>
  <w:num w:numId="4" w16cid:durableId="1555657987">
    <w:abstractNumId w:val="3"/>
  </w:num>
  <w:num w:numId="5" w16cid:durableId="189879825">
    <w:abstractNumId w:val="7"/>
  </w:num>
  <w:num w:numId="6" w16cid:durableId="475031247">
    <w:abstractNumId w:val="6"/>
  </w:num>
  <w:num w:numId="7" w16cid:durableId="1043365739">
    <w:abstractNumId w:val="5"/>
  </w:num>
  <w:num w:numId="8" w16cid:durableId="1404182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C87"/>
    <w:rsid w:val="00167C87"/>
    <w:rsid w:val="00452EE5"/>
    <w:rsid w:val="00AB75BB"/>
    <w:rsid w:val="00CF1D97"/>
    <w:rsid w:val="00DE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E4214B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ubTitle1">
    <w:name w:val="SubTitle 1"/>
    <w:basedOn w:val="Normal"/>
    <w:next w:val="SubTitle2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ar-SA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ar-SA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lang w:eastAsia="ar-SA"/>
    </w:r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AB5B-D4FB-472D-89AB-105D318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Opcina</cp:lastModifiedBy>
  <cp:revision>20</cp:revision>
  <cp:lastPrinted>2016-01-28T09:01:00Z</cp:lastPrinted>
  <dcterms:created xsi:type="dcterms:W3CDTF">2016-01-27T06:49:00Z</dcterms:created>
  <dcterms:modified xsi:type="dcterms:W3CDTF">2026-01-17T22:27:00Z</dcterms:modified>
</cp:coreProperties>
</file>